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281D" w14:textId="77777777" w:rsidR="00855E24" w:rsidRPr="00855E24" w:rsidRDefault="00855E24">
      <w:pPr>
        <w:rPr>
          <w:rFonts w:ascii="Arial" w:hAnsi="Arial" w:cs="Arial"/>
          <w:sz w:val="24"/>
          <w:szCs w:val="24"/>
        </w:rPr>
      </w:pPr>
      <w:r w:rsidRPr="00855E24">
        <w:rPr>
          <w:rFonts w:ascii="Arial" w:hAnsi="Arial" w:cs="Arial"/>
          <w:sz w:val="24"/>
          <w:szCs w:val="24"/>
        </w:rPr>
        <w:br w:type="page"/>
      </w:r>
    </w:p>
    <w:p w14:paraId="489C9D3A" w14:textId="1F68CBEC" w:rsidR="00413AE4" w:rsidRDefault="001E6E9B" w:rsidP="00984646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DB570" wp14:editId="79EDA24D">
                <wp:simplePos x="0" y="0"/>
                <wp:positionH relativeFrom="page">
                  <wp:posOffset>5941060</wp:posOffset>
                </wp:positionH>
                <wp:positionV relativeFrom="page">
                  <wp:posOffset>544195</wp:posOffset>
                </wp:positionV>
                <wp:extent cx="2196000" cy="4544060"/>
                <wp:effectExtent l="0" t="0" r="13970" b="254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94954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Nome della fattoria </w:t>
                            </w:r>
                            <w:r w:rsidRPr="006422BD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001EF0DD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>CAP / Luogo</w:t>
                            </w:r>
                          </w:p>
                          <w:p w14:paraId="3E0AFD7E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>Orari di apertura</w:t>
                            </w:r>
                          </w:p>
                          <w:p w14:paraId="46AB8EE2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956099" w14:textId="77777777" w:rsidR="00EB390E" w:rsidRPr="00E716D0" w:rsidRDefault="00EB390E" w:rsidP="00EB390E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Offerta</w:t>
                            </w:r>
                            <w:proofErr w:type="spellEnd"/>
                          </w:p>
                          <w:p w14:paraId="03A7A806" w14:textId="77777777" w:rsidR="00EB390E" w:rsidRPr="00E716D0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1E5AADF" w14:textId="77777777" w:rsidR="00EB390E" w:rsidRPr="00E716D0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Iscrizioni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tramite</w:t>
                            </w:r>
                            <w:proofErr w:type="spellEnd"/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3F79143" w14:textId="77777777" w:rsidR="004B21FD" w:rsidRPr="00413AE4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DB57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67.8pt;margin-top:42.85pt;width:172.9pt;height:357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" filled="f" stroked="f">
                <v:textbox inset="0,0,0,0">
                  <w:txbxContent>
                    <w:p w14:paraId="57194954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Nome della fattoria </w:t>
                      </w:r>
                      <w:r w:rsidRPr="006422BD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001EF0DD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CAP / Luogo</w:t>
                      </w:r>
                    </w:p>
                    <w:p w14:paraId="3E0AFD7E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Orari di apertura</w:t>
                      </w:r>
                    </w:p>
                    <w:p w14:paraId="46AB8EE2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3E956099" w14:textId="77777777" w:rsidR="00EB390E" w:rsidRPr="00E716D0" w:rsidRDefault="00EB390E" w:rsidP="00EB390E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Offerta</w:t>
                      </w:r>
                      <w:proofErr w:type="spellEnd"/>
                    </w:p>
                    <w:p w14:paraId="03A7A806" w14:textId="77777777" w:rsidR="00EB390E" w:rsidRPr="00E716D0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51E5AADF" w14:textId="77777777" w:rsidR="00EB390E" w:rsidRPr="00E716D0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Iscrizioni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tramite</w:t>
                      </w:r>
                      <w:proofErr w:type="spellEnd"/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23F79143" w14:textId="77777777" w:rsidR="004B21FD" w:rsidRPr="00413AE4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D1CD968" wp14:editId="3CC96388">
                <wp:simplePos x="0" y="0"/>
                <wp:positionH relativeFrom="page">
                  <wp:posOffset>594360</wp:posOffset>
                </wp:positionH>
                <wp:positionV relativeFrom="page">
                  <wp:posOffset>544195</wp:posOffset>
                </wp:positionV>
                <wp:extent cx="2174240" cy="4544060"/>
                <wp:effectExtent l="0" t="0" r="10160" b="254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9BA25" w14:textId="7E45C9CF" w:rsidR="004B21FD" w:rsidRPr="006422BD" w:rsidRDefault="00EB390E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Nome della fattoria</w:t>
                            </w:r>
                            <w:r w:rsidR="004B21FD" w:rsidRPr="006422BD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4B21FD" w:rsidRPr="006422BD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72F6F4F4" w14:textId="2FAB13AC" w:rsidR="004B21FD" w:rsidRPr="006422BD" w:rsidRDefault="00EB390E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>CAP</w:t>
                            </w:r>
                            <w:r w:rsidR="004B21FD" w:rsidRPr="006422BD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r w:rsidRPr="006422BD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>Luogo</w:t>
                            </w:r>
                          </w:p>
                          <w:p w14:paraId="07203AD7" w14:textId="17BF34EB" w:rsidR="004B21FD" w:rsidRPr="006422BD" w:rsidRDefault="00EB390E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>Orari di apertura</w:t>
                            </w:r>
                          </w:p>
                          <w:p w14:paraId="504D7997" w14:textId="77777777" w:rsidR="004B21FD" w:rsidRPr="006422BD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E7E15" w14:textId="347E995D" w:rsidR="004B21FD" w:rsidRPr="00E716D0" w:rsidRDefault="00EB390E" w:rsidP="00E716D0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Offerta</w:t>
                            </w:r>
                            <w:proofErr w:type="spellEnd"/>
                          </w:p>
                          <w:p w14:paraId="66B737A3" w14:textId="45BB6976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2FD725C" w14:textId="43952BD9" w:rsidR="00E716D0" w:rsidRPr="00E716D0" w:rsidRDefault="00EB390E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Iscrizioni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tramite</w:t>
                            </w:r>
                            <w:proofErr w:type="spellEnd"/>
                            <w:r w:rsidR="00E716D0"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D968" id="Textfeld 3" o:spid="_x0000_s1027" type="#_x0000_t202" style="position:absolute;margin-left:46.8pt;margin-top:42.85pt;width:171.2pt;height:357.8pt;z-index:251672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" filled="f" stroked="f">
                <v:textbox inset="0,0,0,0">
                  <w:txbxContent>
                    <w:p w14:paraId="41C9BA25" w14:textId="7E45C9CF" w:rsidR="004B21FD" w:rsidRPr="006422BD" w:rsidRDefault="00EB390E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  <w:lang w:val="en-US"/>
                        </w:rPr>
                        <w:t>Nome della fattoria</w:t>
                      </w:r>
                      <w:r w:rsidR="004B21FD" w:rsidRPr="006422BD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4B21FD" w:rsidRPr="006422BD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72F6F4F4" w14:textId="2FAB13AC" w:rsidR="004B21FD" w:rsidRPr="006422BD" w:rsidRDefault="00EB390E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CAP</w:t>
                      </w:r>
                      <w:r w:rsidR="004B21FD" w:rsidRPr="006422BD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r w:rsidRPr="006422BD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Luogo</w:t>
                      </w:r>
                    </w:p>
                    <w:p w14:paraId="07203AD7" w14:textId="17BF34EB" w:rsidR="004B21FD" w:rsidRPr="006422BD" w:rsidRDefault="00EB390E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Orari di apertura</w:t>
                      </w:r>
                    </w:p>
                    <w:p w14:paraId="504D7997" w14:textId="77777777" w:rsidR="004B21FD" w:rsidRPr="006422BD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73E7E15" w14:textId="347E995D" w:rsidR="004B21FD" w:rsidRPr="00E716D0" w:rsidRDefault="00EB390E" w:rsidP="00E716D0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Offerta</w:t>
                      </w:r>
                      <w:proofErr w:type="spellEnd"/>
                    </w:p>
                    <w:p w14:paraId="66B737A3" w14:textId="45BB6976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2FD725C" w14:textId="43952BD9" w:rsidR="00E716D0" w:rsidRPr="00E716D0" w:rsidRDefault="00EB390E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Iscrizioni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tramite</w:t>
                      </w:r>
                      <w:proofErr w:type="spellEnd"/>
                      <w:r w:rsidR="00E716D0"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9184E" wp14:editId="71DCFE03">
                <wp:simplePos x="0" y="0"/>
                <wp:positionH relativeFrom="page">
                  <wp:posOffset>2780665</wp:posOffset>
                </wp:positionH>
                <wp:positionV relativeFrom="page">
                  <wp:posOffset>525780</wp:posOffset>
                </wp:positionV>
                <wp:extent cx="2016000" cy="1997075"/>
                <wp:effectExtent l="0" t="0" r="0" b="952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1997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A277" w14:textId="1AE0FE66" w:rsidR="004B21FD" w:rsidRPr="00963E95" w:rsidRDefault="00EB390E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mag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184E" id="Textfeld 13" o:spid="_x0000_s1028" type="#_x0000_t202" style="position:absolute;margin-left:218.95pt;margin-top:41.4pt;width:158.75pt;height:1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" fillcolor="#d8d8d8 [2732]" stroked="f">
                <v:textbox inset="0,0,0,0">
                  <w:txbxContent>
                    <w:p w14:paraId="0333A277" w14:textId="1AE0FE66" w:rsidR="004B21FD" w:rsidRPr="00963E95" w:rsidRDefault="00EB390E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magin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28B1E" wp14:editId="39A789DD">
                <wp:simplePos x="0" y="0"/>
                <wp:positionH relativeFrom="page">
                  <wp:posOffset>594360</wp:posOffset>
                </wp:positionH>
                <wp:positionV relativeFrom="page">
                  <wp:posOffset>3064510</wp:posOffset>
                </wp:positionV>
                <wp:extent cx="2182495" cy="2016000"/>
                <wp:effectExtent l="0" t="0" r="1905" b="1651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2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6A767" w14:textId="5772D4F0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All’occorrenza, aggiungi sulla destra il </w:t>
                            </w: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tuo logo e un’immagine della fattoria.</w:t>
                            </w:r>
                          </w:p>
                          <w:p w14:paraId="6BD11393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152E02" w14:textId="6B5FCF68" w:rsidR="004B21FD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Qualora volessi stampare il volantino senza alcuna informazione, elimina </w:t>
                            </w: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questa parte di te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8B1E" id="Textfeld 14" o:spid="_x0000_s1029" type="#_x0000_t202" style="position:absolute;margin-left:46.8pt;margin-top:241.3pt;width:171.85pt;height:1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" filled="f" stroked="f">
                <v:textbox inset="0,0,0,0">
                  <w:txbxContent>
                    <w:p w14:paraId="7F86A767" w14:textId="5772D4F0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All’occorrenza, aggiungi sulla destra il </w:t>
                      </w: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br/>
                        <w:t>tuo logo e un’immagine della fattoria.</w:t>
                      </w:r>
                    </w:p>
                    <w:p w14:paraId="6BD11393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64152E02" w14:textId="6B5FCF68" w:rsidR="004B21FD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Qualora volessi stampare il volantino senza alcuna informazione, elimina </w:t>
                      </w: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br/>
                        <w:t>questa parte di testo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C626E6" w14:textId="484BCF9E" w:rsidR="00EF1724" w:rsidRPr="00855E24" w:rsidRDefault="001E6E9B" w:rsidP="00413AE4">
      <w:pPr>
        <w:rPr>
          <w:rFonts w:ascii="Arial" w:hAnsi="Arial" w:cs="Arial"/>
          <w:b/>
          <w:color w:val="FFFFFF" w:themeColor="background1"/>
          <w:sz w:val="48"/>
          <w:szCs w:val="4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C45B33" wp14:editId="6B048841">
                <wp:simplePos x="0" y="0"/>
                <wp:positionH relativeFrom="page">
                  <wp:posOffset>5941060</wp:posOffset>
                </wp:positionH>
                <wp:positionV relativeFrom="page">
                  <wp:posOffset>3064510</wp:posOffset>
                </wp:positionV>
                <wp:extent cx="2196000" cy="2016000"/>
                <wp:effectExtent l="0" t="0" r="13970" b="1651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2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11B7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All’occorrenza, aggiungi sulla destra il </w:t>
                            </w: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tuo logo e un’immagine della fattoria.</w:t>
                            </w:r>
                          </w:p>
                          <w:p w14:paraId="28D869A8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15A1326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Qualora volessi stampare il volantino senza alcuna informazione, elimina </w:t>
                            </w: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questa parte di testo.</w:t>
                            </w:r>
                          </w:p>
                          <w:p w14:paraId="0A54F903" w14:textId="049E06B5" w:rsidR="004B21FD" w:rsidRPr="006422BD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5B33" id="Textfeld 26" o:spid="_x0000_s1030" type="#_x0000_t202" style="position:absolute;margin-left:467.8pt;margin-top:241.3pt;width:172.9pt;height:1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" filled="f" stroked="f">
                <v:textbox inset="0,0,0,0">
                  <w:txbxContent>
                    <w:p w14:paraId="3D7411B7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All’occorrenza, aggiungi sulla destra il </w:t>
                      </w: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br/>
                        <w:t>tuo logo e un’immagine della fattoria.</w:t>
                      </w:r>
                    </w:p>
                    <w:p w14:paraId="28D869A8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115A1326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Qualora volessi stampare il volantino senza alcuna informazione, elimina </w:t>
                      </w: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br/>
                        <w:t>questa parte di testo.</w:t>
                      </w:r>
                    </w:p>
                    <w:p w14:paraId="0A54F903" w14:textId="049E06B5" w:rsidR="004B21FD" w:rsidRPr="006422BD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99B21" wp14:editId="71E58CD7">
                <wp:simplePos x="0" y="0"/>
                <wp:positionH relativeFrom="page">
                  <wp:posOffset>5941060</wp:posOffset>
                </wp:positionH>
                <wp:positionV relativeFrom="page">
                  <wp:posOffset>6030595</wp:posOffset>
                </wp:positionV>
                <wp:extent cx="4140000" cy="353695"/>
                <wp:effectExtent l="0" t="0" r="635" b="1905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9967E" w14:textId="77777777" w:rsidR="00EB390E" w:rsidRPr="004C0CAC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famiglia</w:t>
                            </w:r>
                            <w:proofErr w:type="spellEnd"/>
                            <w:r w:rsidRPr="004C0CA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XY</w:t>
                            </w:r>
                          </w:p>
                          <w:p w14:paraId="78E1A47B" w14:textId="254FB32D" w:rsidR="004B21FD" w:rsidRPr="004C0CAC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9B21" id="Textfeld 27" o:spid="_x0000_s1031" type="#_x0000_t202" style="position:absolute;margin-left:467.8pt;margin-top:474.85pt;width:326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" filled="f" stroked="f">
                <v:textbox inset="0,0,0,0">
                  <w:txbxContent>
                    <w:p w14:paraId="7D99967E" w14:textId="77777777" w:rsidR="00EB390E" w:rsidRPr="004C0CAC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tua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famiglia</w:t>
                      </w:r>
                      <w:proofErr w:type="spellEnd"/>
                      <w:r w:rsidRPr="004C0CAC"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XY</w:t>
                      </w:r>
                    </w:p>
                    <w:p w14:paraId="78E1A47B" w14:textId="254FB32D" w:rsidR="004B21FD" w:rsidRPr="004C0CAC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FA120" wp14:editId="04BF2043">
                <wp:simplePos x="0" y="0"/>
                <wp:positionH relativeFrom="page">
                  <wp:posOffset>594360</wp:posOffset>
                </wp:positionH>
                <wp:positionV relativeFrom="page">
                  <wp:posOffset>6030595</wp:posOffset>
                </wp:positionV>
                <wp:extent cx="4139565" cy="353695"/>
                <wp:effectExtent l="0" t="0" r="635" b="19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EA15" w14:textId="0E80A369" w:rsidR="004B21FD" w:rsidRPr="004C0CAC" w:rsidRDefault="00EB390E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famiglia</w:t>
                            </w:r>
                            <w:proofErr w:type="spellEnd"/>
                            <w:r w:rsidR="004B21FD" w:rsidRPr="004C0CA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A120" id="Textfeld 8" o:spid="_x0000_s1032" type="#_x0000_t202" style="position:absolute;margin-left:46.8pt;margin-top:474.85pt;width:325.95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" filled="f" stroked="f">
                <v:textbox inset="0,0,0,0">
                  <w:txbxContent>
                    <w:p w14:paraId="16F1EA15" w14:textId="0E80A369" w:rsidR="004B21FD" w:rsidRPr="004C0CAC" w:rsidRDefault="00EB390E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tua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famiglia</w:t>
                      </w:r>
                      <w:proofErr w:type="spellEnd"/>
                      <w:r w:rsidR="004B21FD" w:rsidRPr="004C0CAC"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BEAB9" wp14:editId="1263E950">
                <wp:simplePos x="0" y="0"/>
                <wp:positionH relativeFrom="page">
                  <wp:posOffset>2780665</wp:posOffset>
                </wp:positionH>
                <wp:positionV relativeFrom="page">
                  <wp:posOffset>3057525</wp:posOffset>
                </wp:positionV>
                <wp:extent cx="2016000" cy="20160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41703" w14:textId="7CF530C0" w:rsidR="004B21FD" w:rsidRPr="00963E95" w:rsidRDefault="00EB390E" w:rsidP="00EB390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mag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EAB9" id="Textfeld 12" o:spid="_x0000_s1033" type="#_x0000_t202" style="position:absolute;margin-left:218.95pt;margin-top:240.75pt;width:158.75pt;height:15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" fillcolor="#d8d8d8 [2732]" stroked="f">
                <v:textbox inset="0,0,0,0">
                  <w:txbxContent>
                    <w:p w14:paraId="44441703" w14:textId="7CF530C0" w:rsidR="004B21FD" w:rsidRPr="00963E95" w:rsidRDefault="00EB390E" w:rsidP="00EB390E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magin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646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AE051" wp14:editId="491142EA">
                <wp:simplePos x="0" y="0"/>
                <wp:positionH relativeFrom="page">
                  <wp:posOffset>8148320</wp:posOffset>
                </wp:positionH>
                <wp:positionV relativeFrom="page">
                  <wp:posOffset>3057525</wp:posOffset>
                </wp:positionV>
                <wp:extent cx="2016000" cy="2016000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833D" w14:textId="7A42018D" w:rsidR="004B21FD" w:rsidRPr="00963E95" w:rsidRDefault="00EB390E" w:rsidP="00EB390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mag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E051" id="Textfeld 24" o:spid="_x0000_s1034" type="#_x0000_t202" style="position:absolute;margin-left:641.6pt;margin-top:240.75pt;width:158.75pt;height:1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" fillcolor="#d8d8d8 [2732]" stroked="f">
                <v:textbox inset="0,0,0,0">
                  <w:txbxContent>
                    <w:p w14:paraId="6B8C833D" w14:textId="7A42018D" w:rsidR="004B21FD" w:rsidRPr="00963E95" w:rsidRDefault="00EB390E" w:rsidP="00EB390E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magin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646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E0025" wp14:editId="034F405D">
                <wp:simplePos x="0" y="0"/>
                <wp:positionH relativeFrom="page">
                  <wp:posOffset>8148320</wp:posOffset>
                </wp:positionH>
                <wp:positionV relativeFrom="page">
                  <wp:posOffset>525780</wp:posOffset>
                </wp:positionV>
                <wp:extent cx="2016000" cy="20160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BB71" w14:textId="56739219" w:rsidR="004B21FD" w:rsidRPr="00963E95" w:rsidRDefault="00EB390E" w:rsidP="00EB390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mag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0025" id="Textfeld 25" o:spid="_x0000_s1035" type="#_x0000_t202" style="position:absolute;margin-left:641.6pt;margin-top:41.4pt;width:158.75pt;height:15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" fillcolor="#d8d8d8 [2732]" stroked="f">
                <v:textbox inset="0,0,0,0">
                  <w:txbxContent>
                    <w:p w14:paraId="0893BB71" w14:textId="56739219" w:rsidR="004B21FD" w:rsidRPr="00963E95" w:rsidRDefault="00EB390E" w:rsidP="00EB390E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magin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F1724" w:rsidRPr="00855E24" w:rsidSect="0087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680" w:right="567" w:bottom="680" w:left="6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B033" w14:textId="77777777" w:rsidR="00875763" w:rsidRDefault="00875763" w:rsidP="00855E24">
      <w:r>
        <w:separator/>
      </w:r>
    </w:p>
  </w:endnote>
  <w:endnote w:type="continuationSeparator" w:id="0">
    <w:p w14:paraId="7B86FAC9" w14:textId="77777777" w:rsidR="00875763" w:rsidRDefault="00875763" w:rsidP="008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7498" w14:textId="77777777" w:rsidR="006422BD" w:rsidRDefault="006422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ACDB" w14:textId="77777777" w:rsidR="007E24DD" w:rsidRDefault="007E24DD" w:rsidP="007E24D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2ADB" w14:textId="77777777" w:rsidR="006422BD" w:rsidRDefault="006422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68D0" w14:textId="77777777" w:rsidR="00875763" w:rsidRDefault="00875763" w:rsidP="00855E24">
      <w:r>
        <w:separator/>
      </w:r>
    </w:p>
  </w:footnote>
  <w:footnote w:type="continuationSeparator" w:id="0">
    <w:p w14:paraId="0656155D" w14:textId="77777777" w:rsidR="00875763" w:rsidRDefault="00875763" w:rsidP="0085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930"/>
      <w:gridCol w:w="2095"/>
      <w:gridCol w:w="6585"/>
    </w:tblGrid>
    <w:tr w:rsidR="004B21FD" w:rsidRPr="008E0D90" w14:paraId="0351EE0C" w14:textId="77777777" w:rsidTr="00855E2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780659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F9870E8" w14:textId="77777777" w:rsidR="004B21FD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47064782"/>
              <w:placeholder>
                <w:docPart w:val="14537885CFF8D84BB226F6D58A80E496"/>
              </w:placeholder>
              <w:temporary/>
              <w:showingPlcHdr/>
            </w:sdtPr>
            <w:sdtContent>
              <w:r w:rsidR="004B21FD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303AF1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B21FD" w:rsidRPr="008E0D90" w14:paraId="26B77BD3" w14:textId="77777777" w:rsidTr="00855E2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25E233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63C64D" w14:textId="77777777" w:rsidR="004B21FD" w:rsidRDefault="004B21F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BB479F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816180E" w14:textId="77777777" w:rsidR="004B21FD" w:rsidRDefault="004B2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5F54" w14:textId="3428E1A0" w:rsidR="004B21FD" w:rsidRDefault="00D43B7D">
    <w:pPr>
      <w:pStyle w:val="Kopfzeil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1F648A86" wp14:editId="1A66D4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331150087" name="Grafik 2" descr="Ein Bild, das Text, Screenshot, Visitenkarte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150087" name="Grafik 2" descr="Ein Bild, das Text, Screenshot, Visitenkarte, Schrif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F08E" w14:textId="52140419" w:rsidR="004B21FD" w:rsidRDefault="002C4D8F">
    <w:pPr>
      <w:pStyle w:val="Kopfzeile"/>
    </w:pPr>
    <w:r>
      <w:rPr>
        <w:noProof/>
      </w:rPr>
      <w:drawing>
        <wp:anchor distT="0" distB="0" distL="114300" distR="114300" simplePos="0" relativeHeight="251685888" behindDoc="1" locked="0" layoutInCell="1" allowOverlap="1" wp14:anchorId="64EE037A" wp14:editId="72FC20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3600"/>
          <wp:effectExtent l="0" t="0" r="1905" b="5715"/>
          <wp:wrapNone/>
          <wp:docPr id="1879234008" name="Grafik 1" descr="Ein Bild, das Text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234008" name="Grafik 1" descr="Ein Bild, das Text, drauß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67AA3"/>
    <w:multiLevelType w:val="hybridMultilevel"/>
    <w:tmpl w:val="923EF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A7E96"/>
    <w:multiLevelType w:val="hybridMultilevel"/>
    <w:tmpl w:val="8ACC3C48"/>
    <w:lvl w:ilvl="0" w:tplc="423C42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011B"/>
    <w:multiLevelType w:val="hybridMultilevel"/>
    <w:tmpl w:val="0CE6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864861">
    <w:abstractNumId w:val="2"/>
  </w:num>
  <w:num w:numId="2" w16cid:durableId="1674575949">
    <w:abstractNumId w:val="1"/>
  </w:num>
  <w:num w:numId="3" w16cid:durableId="208189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E24"/>
    <w:rsid w:val="000E0DD9"/>
    <w:rsid w:val="001E6E9B"/>
    <w:rsid w:val="0020015B"/>
    <w:rsid w:val="002C4D8F"/>
    <w:rsid w:val="00323157"/>
    <w:rsid w:val="00393DD1"/>
    <w:rsid w:val="003C2DD2"/>
    <w:rsid w:val="00413AE4"/>
    <w:rsid w:val="004B21FD"/>
    <w:rsid w:val="004C0CAC"/>
    <w:rsid w:val="00597EBF"/>
    <w:rsid w:val="006422BD"/>
    <w:rsid w:val="007E24DD"/>
    <w:rsid w:val="00855E24"/>
    <w:rsid w:val="00875763"/>
    <w:rsid w:val="009209B7"/>
    <w:rsid w:val="00963E95"/>
    <w:rsid w:val="00984646"/>
    <w:rsid w:val="009C3724"/>
    <w:rsid w:val="009D4989"/>
    <w:rsid w:val="00A10A6C"/>
    <w:rsid w:val="00AD06CD"/>
    <w:rsid w:val="00AE66FF"/>
    <w:rsid w:val="00AF0FCD"/>
    <w:rsid w:val="00C14CFE"/>
    <w:rsid w:val="00C64457"/>
    <w:rsid w:val="00D43B7D"/>
    <w:rsid w:val="00E716D0"/>
    <w:rsid w:val="00E76F44"/>
    <w:rsid w:val="00EB390E"/>
    <w:rsid w:val="00EE28DE"/>
    <w:rsid w:val="00EF1724"/>
    <w:rsid w:val="00EF5E91"/>
    <w:rsid w:val="00F07BE5"/>
    <w:rsid w:val="00F3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6F527D"/>
  <w14:defaultImageDpi w14:val="300"/>
  <w15:docId w15:val="{34BAA69F-4C98-2047-AAA6-581322A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EastAsia" w:hAnsi="Microsoft Sans Serif" w:cs="Microsoft Sans Serif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4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457"/>
    <w:rPr>
      <w:rFonts w:ascii="Lucida Grande" w:eastAsia="Times New Roman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KeinLeerraum">
    <w:name w:val="No Spacing"/>
    <w:link w:val="KeinLeerraumZchn"/>
    <w:qFormat/>
    <w:rsid w:val="00855E24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855E24"/>
    <w:rPr>
      <w:rFonts w:ascii="PMingLiU" w:hAnsi="PMingLiU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5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37885CFF8D84BB226F6D58A80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94C54-65FD-D947-A149-C75098A30428}"/>
      </w:docPartPr>
      <w:docPartBody>
        <w:p w:rsidR="00BE12EE" w:rsidRDefault="00BE12EE" w:rsidP="00BE12EE">
          <w:pPr>
            <w:pStyle w:val="14537885CFF8D84BB226F6D58A80E49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2EE"/>
    <w:rsid w:val="00564935"/>
    <w:rsid w:val="00602232"/>
    <w:rsid w:val="00913C47"/>
    <w:rsid w:val="00A53748"/>
    <w:rsid w:val="00AD7F04"/>
    <w:rsid w:val="00BE12EE"/>
    <w:rsid w:val="00C3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537885CFF8D84BB226F6D58A80E496">
    <w:name w:val="14537885CFF8D84BB226F6D58A80E496"/>
    <w:rsid w:val="00BE1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51465-EE69-4E46-BE04-7DBCF3BC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3</Characters>
  <Application>Microsoft Office Word</Application>
  <DocSecurity>0</DocSecurity>
  <Lines>1</Lines>
  <Paragraphs>1</Paragraphs>
  <ScaleCrop>false</ScaleCrop>
  <Company>atelierQuer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Witschi</dc:creator>
  <cp:keywords/>
  <dc:description/>
  <cp:lastModifiedBy>Rena Witschi</cp:lastModifiedBy>
  <cp:revision>17</cp:revision>
  <cp:lastPrinted>2022-07-08T09:29:00Z</cp:lastPrinted>
  <dcterms:created xsi:type="dcterms:W3CDTF">2021-05-11T08:27:00Z</dcterms:created>
  <dcterms:modified xsi:type="dcterms:W3CDTF">2024-02-19T16:28:00Z</dcterms:modified>
</cp:coreProperties>
</file>